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5E06F1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  <w:r w:rsidR="00FA07C2">
        <w:rPr>
          <w:rFonts w:ascii="Times New Roman" w:hAnsi="Times New Roman"/>
          <w:b/>
          <w:sz w:val="24"/>
        </w:rPr>
        <w:t>9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FA07C2">
        <w:rPr>
          <w:rFonts w:ascii="Times New Roman" w:hAnsi="Times New Roman"/>
          <w:b/>
          <w:sz w:val="24"/>
        </w:rPr>
        <w:t>30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A04C79">
        <w:rPr>
          <w:rFonts w:ascii="Times New Roman" w:hAnsi="Times New Roman"/>
          <w:b/>
          <w:sz w:val="24"/>
          <w:lang w:val="en-US"/>
        </w:rPr>
        <w:t>3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FA07C2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.0</w:t>
      </w:r>
      <w:r w:rsidR="00B33A01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 xml:space="preserve">от </w:t>
      </w:r>
      <w:r w:rsidR="000A4BED">
        <w:rPr>
          <w:rFonts w:ascii="Times New Roman" w:hAnsi="Times New Roman"/>
          <w:sz w:val="24"/>
        </w:rPr>
        <w:t>12:06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B33A01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26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 w:rsidR="00831473">
        <w:rPr>
          <w:rFonts w:ascii="Times New Roman" w:hAnsi="Times New Roman"/>
          <w:sz w:val="24"/>
        </w:rPr>
        <w:t>–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Софийски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A7DFA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FF2CCB" w:rsidRPr="00CA3377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CA3377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1A7DFA" w:rsidRPr="00CA3377" w:rsidRDefault="001A7DFA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F2CCB" w:rsidRPr="00CA3377" w:rsidTr="001A7D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FA0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 w:rsidR="00BB5E26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FF2CCB" w:rsidRPr="00CA3377" w:rsidTr="001A7D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F2CCB" w:rsidRDefault="00FA07C2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- Клечков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08"/>
        <w:gridCol w:w="110"/>
      </w:tblGrid>
      <w:tr w:rsidR="00197795" w:rsidRPr="00574B7B" w:rsidTr="000C5DD2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197795" w:rsidRPr="00574B7B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="00197795"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0C5DD2" w:rsidRPr="001A7DFA" w:rsidRDefault="00197795" w:rsidP="000C5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 w:rsidR="000C5DD2"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Джигов </w:t>
            </w:r>
          </w:p>
          <w:p w:rsidR="000C5DD2" w:rsidRDefault="000C5DD2" w:rsidP="000C5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Теодор Бориславов Атанасов </w:t>
            </w:r>
          </w:p>
          <w:p w:rsidR="000C5DD2" w:rsidRDefault="000C5DD2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</w:p>
          <w:p w:rsidR="00197795" w:rsidRDefault="003D4C30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CF607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545F1F" w:rsidRDefault="00545F1F" w:rsidP="00545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43443C" w:rsidRDefault="0043443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айя Владимирова Пеева </w:t>
            </w:r>
          </w:p>
          <w:p w:rsidR="00B2207F" w:rsidRDefault="00B2207F" w:rsidP="002E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2E3295" w:rsidRDefault="002E3295" w:rsidP="001B4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B42E9" w:rsidRPr="00574B7B" w:rsidRDefault="001B42E9" w:rsidP="001A7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  <w:gridCol w:w="3905"/>
      </w:tblGrid>
      <w:tr w:rsidR="00197795" w:rsidRPr="00406FB8" w:rsidTr="000C5DD2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3A01" w:rsidRDefault="00197795" w:rsidP="00B33A0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A07C2" w:rsidRDefault="00FA07C2" w:rsidP="006536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митър Тодоров Димитров</w:t>
            </w:r>
          </w:p>
          <w:p w:rsidR="006571A1" w:rsidRDefault="006571A1" w:rsidP="006536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исто Пламенова Пенчев</w:t>
            </w:r>
            <w:bookmarkStart w:id="0" w:name="_GoBack"/>
            <w:bookmarkEnd w:id="0"/>
          </w:p>
          <w:p w:rsidR="00F6120A" w:rsidRDefault="00F6120A" w:rsidP="00653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43443C" w:rsidRDefault="0043443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леонора Георгиева Николова </w:t>
            </w:r>
          </w:p>
          <w:p w:rsidR="0043443C" w:rsidRDefault="0043443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Биляна Петрова Давидкова </w:t>
            </w:r>
          </w:p>
          <w:p w:rsidR="00334203" w:rsidRPr="004712AD" w:rsidRDefault="00334203" w:rsidP="000C5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367A39">
            <w:pPr>
              <w:pStyle w:val="Heading4"/>
              <w:spacing w:before="0" w:beforeAutospacing="0" w:after="0" w:afterAutospacing="0"/>
            </w:pPr>
          </w:p>
        </w:tc>
      </w:tr>
      <w:tr w:rsidR="00695600" w:rsidRPr="00406FB8" w:rsidTr="000C5DD2">
        <w:trPr>
          <w:gridAfter w:val="1"/>
          <w:wAfter w:w="3905" w:type="dxa"/>
          <w:cantSplit/>
          <w:trHeight w:val="128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A07C2"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м. </w:t>
      </w:r>
      <w:r w:rsidR="00B33A01" w:rsidRPr="00695600">
        <w:rPr>
          <w:rFonts w:ascii="Times New Roman" w:eastAsia="Times New Roman" w:hAnsi="Times New Roman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FA07C2">
        <w:rPr>
          <w:rFonts w:ascii="Times New Roman" w:eastAsia="Times New Roman" w:hAnsi="Times New Roman"/>
          <w:b/>
          <w:sz w:val="24"/>
          <w:lang w:eastAsia="bg-BG"/>
        </w:rPr>
        <w:t>Илия Белитов</w:t>
      </w:r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подин </w:t>
      </w:r>
      <w:r w:rsidR="00FA07C2">
        <w:rPr>
          <w:rFonts w:ascii="Times New Roman" w:hAnsi="Times New Roman"/>
          <w:sz w:val="24"/>
        </w:rPr>
        <w:t>Белитов</w:t>
      </w:r>
      <w:r w:rsidR="00197795" w:rsidRPr="00695600">
        <w:rPr>
          <w:rFonts w:ascii="Times New Roman" w:hAnsi="Times New Roman"/>
          <w:sz w:val="24"/>
        </w:rPr>
        <w:t xml:space="preserve"> 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FF684F" w:rsidRDefault="000A4BED" w:rsidP="00FF684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Допускане на п</w:t>
      </w:r>
      <w:r w:rsidR="00FF684F">
        <w:rPr>
          <w:rFonts w:ascii="Times New Roman" w:eastAsia="Times New Roman" w:hAnsi="Times New Roman"/>
          <w:color w:val="333333"/>
          <w:sz w:val="24"/>
          <w:lang w:eastAsia="bg-BG"/>
        </w:rPr>
        <w:t>ромени в съставите на СИК на територията на РИК 26 – Софийски.</w:t>
      </w:r>
    </w:p>
    <w:p w:rsidR="00831473" w:rsidRDefault="000A4BED" w:rsidP="00417D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417D07">
        <w:rPr>
          <w:rFonts w:ascii="Times New Roman" w:hAnsi="Times New Roman"/>
          <w:sz w:val="24"/>
        </w:rPr>
        <w:t>егистрация на застъпници</w:t>
      </w:r>
      <w:r>
        <w:rPr>
          <w:rFonts w:ascii="Times New Roman" w:hAnsi="Times New Roman"/>
          <w:sz w:val="24"/>
        </w:rPr>
        <w:t xml:space="preserve"> на кандидатска листа</w:t>
      </w:r>
      <w:r w:rsidR="00417D07">
        <w:rPr>
          <w:rFonts w:ascii="Times New Roman" w:hAnsi="Times New Roman"/>
          <w:sz w:val="24"/>
        </w:rPr>
        <w:t>.</w:t>
      </w:r>
    </w:p>
    <w:p w:rsidR="00417D07" w:rsidRPr="00417D07" w:rsidRDefault="00417D07" w:rsidP="00417D0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97795" w:rsidRDefault="00FA07C2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аместник п</w:t>
      </w:r>
      <w:r w:rsidR="00B33A01">
        <w:rPr>
          <w:rFonts w:ascii="Times New Roman" w:hAnsi="Times New Roman"/>
          <w:sz w:val="24"/>
        </w:rPr>
        <w:t>редседателят</w:t>
      </w:r>
      <w:r w:rsidR="00197795">
        <w:rPr>
          <w:rFonts w:ascii="Times New Roman" w:hAnsi="Times New Roman"/>
          <w:sz w:val="24"/>
        </w:rPr>
        <w:t xml:space="preserve"> на РИК 26 – София област подложи на гласуване така прочетения дневен ред:</w:t>
      </w:r>
    </w:p>
    <w:p w:rsidR="00FF684F" w:rsidRDefault="00FF684F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A07C2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A07C2" w:rsidRPr="00CA3377" w:rsidRDefault="00FA07C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A07C2" w:rsidRPr="00CA3377" w:rsidRDefault="00FA07C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A07C2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A07C2" w:rsidRPr="00CA3377" w:rsidRDefault="00FA07C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FA07C2" w:rsidRPr="00CA3377" w:rsidRDefault="00FA07C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A07C2" w:rsidRDefault="00FA07C2" w:rsidP="00FA07C2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FA07C2" w:rsidRPr="00574B7B" w:rsidTr="00EF5610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FA07C2" w:rsidRPr="00574B7B" w:rsidRDefault="00FA07C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A07C2" w:rsidRPr="001A7DFA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Костадин Тодоров Джигов - ЗА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A07C2" w:rsidRPr="00574B7B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A07C2" w:rsidRPr="00574B7B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C5DD2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1B42E9" w:rsidRDefault="00197795" w:rsidP="00197795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="000C5DD2">
        <w:rPr>
          <w:rFonts w:ascii="Times New Roman" w:hAnsi="Times New Roman"/>
          <w:sz w:val="24"/>
        </w:rPr>
        <w:t xml:space="preserve"> </w:t>
      </w:r>
      <w:r w:rsidR="00FA07C2">
        <w:rPr>
          <w:rFonts w:ascii="Times New Roman" w:hAnsi="Times New Roman"/>
          <w:sz w:val="24"/>
        </w:rPr>
        <w:t xml:space="preserve">Секретарят </w:t>
      </w:r>
      <w:r w:rsidR="000C5DD2">
        <w:rPr>
          <w:rFonts w:ascii="Times New Roman" w:hAnsi="Times New Roman"/>
          <w:sz w:val="24"/>
        </w:rPr>
        <w:t>на РИК</w:t>
      </w:r>
      <w:r w:rsidR="00F1390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712AD">
        <w:rPr>
          <w:rFonts w:ascii="Times New Roman" w:hAnsi="Times New Roman"/>
          <w:sz w:val="24"/>
        </w:rPr>
        <w:t>г-</w:t>
      </w:r>
      <w:r w:rsidR="00FA07C2">
        <w:rPr>
          <w:rFonts w:ascii="Times New Roman" w:hAnsi="Times New Roman"/>
          <w:sz w:val="24"/>
        </w:rPr>
        <w:t>жа Клечкова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ладва проекто-решение относно</w:t>
      </w:r>
      <w:r w:rsidR="00B33A01">
        <w:rPr>
          <w:rFonts w:ascii="Times New Roman" w:hAnsi="Times New Roman"/>
          <w:sz w:val="24"/>
        </w:rPr>
        <w:t>:</w:t>
      </w:r>
      <w:r w:rsidR="00B84BCF">
        <w:rPr>
          <w:rFonts w:ascii="Times New Roman" w:hAnsi="Times New Roman"/>
          <w:sz w:val="24"/>
        </w:rPr>
        <w:t xml:space="preserve"> </w:t>
      </w:r>
      <w:r w:rsidR="000C5DD2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0C5DD2">
        <w:rPr>
          <w:rFonts w:ascii="Times New Roman" w:hAnsi="Times New Roman"/>
          <w:sz w:val="24"/>
        </w:rPr>
        <w:t xml:space="preserve">на община </w:t>
      </w:r>
      <w:r w:rsidR="000A4BED">
        <w:rPr>
          <w:rFonts w:ascii="Times New Roman" w:hAnsi="Times New Roman"/>
          <w:sz w:val="24"/>
        </w:rPr>
        <w:t>Своге</w:t>
      </w:r>
      <w:r w:rsidR="000C5DD2">
        <w:rPr>
          <w:rFonts w:ascii="Times New Roman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58653F" w:rsidRDefault="0058653F" w:rsidP="0019779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A07C2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A07C2" w:rsidRPr="00CA3377" w:rsidRDefault="00FA07C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A07C2" w:rsidRPr="00CA3377" w:rsidRDefault="00FA07C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A07C2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A07C2" w:rsidRPr="00CA3377" w:rsidRDefault="00FA07C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FA07C2" w:rsidRPr="00CA3377" w:rsidRDefault="00FA07C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A07C2" w:rsidRDefault="00FA07C2" w:rsidP="00FA07C2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FA07C2" w:rsidRPr="00574B7B" w:rsidTr="00EF5610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FA07C2" w:rsidRPr="00574B7B" w:rsidRDefault="00FA07C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A07C2" w:rsidRPr="001A7DFA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Костадин Тодоров Джигов - ЗА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A07C2" w:rsidRPr="00574B7B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A07C2" w:rsidRPr="00574B7B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B944CC" w:rsidRDefault="00197795" w:rsidP="00B944CC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 w:rsidR="00615233">
        <w:rPr>
          <w:rFonts w:ascii="Times New Roman" w:hAnsi="Times New Roman"/>
          <w:b/>
          <w:sz w:val="24"/>
        </w:rPr>
        <w:t>ай</w:t>
      </w:r>
      <w:r w:rsidR="00FF684F">
        <w:rPr>
          <w:rFonts w:ascii="Times New Roman" w:hAnsi="Times New Roman"/>
          <w:b/>
          <w:sz w:val="24"/>
        </w:rPr>
        <w:t>он – Софийски, прие РЕШЕНИЕ №</w:t>
      </w:r>
      <w:r w:rsidR="00FF684F">
        <w:rPr>
          <w:rFonts w:ascii="Times New Roman" w:hAnsi="Times New Roman"/>
          <w:b/>
          <w:sz w:val="24"/>
          <w:lang w:val="en-US"/>
        </w:rPr>
        <w:t xml:space="preserve"> </w:t>
      </w:r>
      <w:r w:rsidR="00CF6308">
        <w:rPr>
          <w:rFonts w:ascii="Times New Roman" w:hAnsi="Times New Roman"/>
          <w:b/>
          <w:sz w:val="24"/>
        </w:rPr>
        <w:t>123</w:t>
      </w:r>
      <w:r w:rsidR="00615233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7C2F0C">
        <w:rPr>
          <w:rFonts w:ascii="Times New Roman" w:hAnsi="Times New Roman"/>
          <w:b/>
          <w:sz w:val="24"/>
        </w:rPr>
        <w:t>30</w:t>
      </w:r>
      <w:r w:rsidR="00615233">
        <w:rPr>
          <w:rFonts w:ascii="Times New Roman" w:hAnsi="Times New Roman"/>
          <w:b/>
          <w:sz w:val="24"/>
        </w:rPr>
        <w:t>.03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0C5DD2"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0C5DD2" w:rsidRPr="000C5DD2">
        <w:rPr>
          <w:rFonts w:ascii="Times New Roman" w:hAnsi="Times New Roman"/>
          <w:b/>
          <w:sz w:val="24"/>
        </w:rPr>
        <w:t xml:space="preserve">на община </w:t>
      </w:r>
      <w:r w:rsidR="00CF6308">
        <w:rPr>
          <w:rFonts w:ascii="Times New Roman" w:hAnsi="Times New Roman"/>
          <w:b/>
          <w:sz w:val="24"/>
        </w:rPr>
        <w:t xml:space="preserve">Своге </w:t>
      </w:r>
      <w:r w:rsidR="000C5DD2" w:rsidRPr="000C5DD2">
        <w:rPr>
          <w:rFonts w:ascii="Times New Roman" w:hAnsi="Times New Roman"/>
          <w:b/>
          <w:sz w:val="24"/>
        </w:rPr>
        <w:t>за произвеждане на изборите за народни представители на 02 април 2023 г.</w:t>
      </w:r>
    </w:p>
    <w:p w:rsidR="00197795" w:rsidRPr="00FF684F" w:rsidRDefault="00197795" w:rsidP="00B944CC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CF6308" w:rsidRPr="001B42E9" w:rsidRDefault="00CF6308" w:rsidP="00CF6308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Секретарят на РИК, г-жа Клечкова, докладва проекто-решение относно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>на община Божурище за произвеждане на изборите за народни представители на 02 април 2023 г.</w:t>
      </w:r>
    </w:p>
    <w:p w:rsidR="00CF6308" w:rsidRDefault="00CF6308" w:rsidP="00CF6308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CF6308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F6308" w:rsidRPr="00CA3377" w:rsidRDefault="00CF6308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CF6308" w:rsidRPr="00CA3377" w:rsidRDefault="00CF6308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F6308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F6308" w:rsidRPr="00CA3377" w:rsidRDefault="00CF6308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CF6308" w:rsidRPr="00CA3377" w:rsidRDefault="00CF6308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CF6308" w:rsidRDefault="00CF6308" w:rsidP="00CF630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CF6308" w:rsidRPr="00574B7B" w:rsidTr="00EF5610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CF6308" w:rsidRPr="00574B7B" w:rsidRDefault="00CF6308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CF6308" w:rsidRPr="001A7DFA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Костадин Тодоров Джигов - ЗА</w:t>
            </w:r>
          </w:p>
          <w:p w:rsidR="00CF6308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CF6308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CF6308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F6308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CF6308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CF6308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F6308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F6308" w:rsidRPr="00574B7B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CF6308" w:rsidRPr="00574B7B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F6308" w:rsidRDefault="00CF6308" w:rsidP="00CF6308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24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0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0C5DD2">
        <w:rPr>
          <w:rFonts w:ascii="Times New Roman" w:hAnsi="Times New Roman"/>
          <w:b/>
          <w:sz w:val="24"/>
        </w:rPr>
        <w:t xml:space="preserve">на община </w:t>
      </w:r>
      <w:r>
        <w:rPr>
          <w:rFonts w:ascii="Times New Roman" w:hAnsi="Times New Roman"/>
          <w:b/>
          <w:sz w:val="24"/>
        </w:rPr>
        <w:t>Божурище</w:t>
      </w:r>
      <w:r w:rsidRPr="000C5DD2">
        <w:rPr>
          <w:rFonts w:ascii="Times New Roman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0C5DD2" w:rsidRDefault="000C5DD2" w:rsidP="000C5DD2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CF6308" w:rsidRPr="001B42E9" w:rsidRDefault="00CF6308" w:rsidP="00CF6308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Секретарят на РИК, г-жа Клечкова, докладва проекто-решение относно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>на община Ихтиман за произвеждане на изборите за народни представители на 02 април 2023 г.</w:t>
      </w:r>
    </w:p>
    <w:p w:rsidR="00CF6308" w:rsidRDefault="00CF6308" w:rsidP="00CF6308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CF6308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F6308" w:rsidRPr="00CA3377" w:rsidRDefault="00CF6308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CF6308" w:rsidRPr="00CA3377" w:rsidRDefault="00CF6308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F6308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F6308" w:rsidRPr="00CA3377" w:rsidRDefault="00CF6308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CF6308" w:rsidRPr="00CA3377" w:rsidRDefault="00CF6308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CF6308" w:rsidRDefault="00CF6308" w:rsidP="00CF630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CF6308" w:rsidRPr="00574B7B" w:rsidTr="00EF5610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CF6308" w:rsidRPr="00574B7B" w:rsidRDefault="00CF6308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CF6308" w:rsidRPr="001A7DFA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Костадин Тодоров Джигов - ЗА</w:t>
            </w:r>
          </w:p>
          <w:p w:rsidR="00CF6308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CF6308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CF6308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F6308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CF6308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CF6308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F6308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F6308" w:rsidRPr="00574B7B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CF6308" w:rsidRPr="00574B7B" w:rsidRDefault="00CF6308" w:rsidP="00EF5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F6308" w:rsidRDefault="00CF6308" w:rsidP="00CF6308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25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0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0C5DD2">
        <w:rPr>
          <w:rFonts w:ascii="Times New Roman" w:hAnsi="Times New Roman"/>
          <w:b/>
          <w:sz w:val="24"/>
        </w:rPr>
        <w:t xml:space="preserve">на община </w:t>
      </w:r>
      <w:r>
        <w:rPr>
          <w:rFonts w:ascii="Times New Roman" w:hAnsi="Times New Roman"/>
          <w:b/>
          <w:sz w:val="24"/>
        </w:rPr>
        <w:t>Ихтиман</w:t>
      </w:r>
      <w:r w:rsidRPr="000C5DD2">
        <w:rPr>
          <w:rFonts w:ascii="Times New Roman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8F67F2" w:rsidRPr="001B42E9" w:rsidRDefault="008F67F2" w:rsidP="008F67F2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Секретарят на РИК, г-жа Клечкова, докладва проекто-решение относно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>на община Самоков за произвеждане на изборите за народни представители на 02 април 2023 г.</w:t>
      </w:r>
    </w:p>
    <w:p w:rsidR="008F67F2" w:rsidRDefault="008F67F2" w:rsidP="008F67F2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8F67F2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F67F2" w:rsidRPr="00CA3377" w:rsidRDefault="008F67F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8F67F2" w:rsidRPr="00CA3377" w:rsidRDefault="008F67F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F67F2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F67F2" w:rsidRPr="00CA3377" w:rsidRDefault="008F67F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8F67F2" w:rsidRPr="00CA3377" w:rsidRDefault="008F67F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8F67F2" w:rsidRDefault="008F67F2" w:rsidP="008F67F2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8F67F2" w:rsidRPr="00574B7B" w:rsidTr="00EF5610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8F67F2" w:rsidRPr="00574B7B" w:rsidRDefault="008F67F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8F67F2" w:rsidRPr="001A7DFA" w:rsidRDefault="008F67F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Костадин Тодоров Джигов - ЗА</w:t>
            </w:r>
          </w:p>
          <w:p w:rsidR="008F67F2" w:rsidRDefault="008F67F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8F67F2" w:rsidRDefault="008F67F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8F67F2" w:rsidRDefault="008F67F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8F67F2" w:rsidRDefault="008F67F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8F67F2" w:rsidRDefault="008F67F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8F67F2" w:rsidRDefault="008F67F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F67F2" w:rsidRDefault="008F67F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F67F2" w:rsidRPr="00574B7B" w:rsidRDefault="008F67F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8F67F2" w:rsidRPr="00574B7B" w:rsidRDefault="008F67F2" w:rsidP="00EF5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8F67F2" w:rsidRDefault="008F67F2" w:rsidP="008F67F2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26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0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0C5DD2">
        <w:rPr>
          <w:rFonts w:ascii="Times New Roman" w:hAnsi="Times New Roman"/>
          <w:b/>
          <w:sz w:val="24"/>
        </w:rPr>
        <w:t xml:space="preserve">на община </w:t>
      </w:r>
      <w:r>
        <w:rPr>
          <w:rFonts w:ascii="Times New Roman" w:hAnsi="Times New Roman"/>
          <w:b/>
          <w:sz w:val="24"/>
        </w:rPr>
        <w:t>Самоков</w:t>
      </w:r>
      <w:r w:rsidRPr="000C5DD2">
        <w:rPr>
          <w:rFonts w:ascii="Times New Roman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1A368B" w:rsidRPr="001B42E9" w:rsidRDefault="001A368B" w:rsidP="001A368B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Секретарят на РИК, г-жа Клечкова, докладва проекто-решение относно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>на община Годеч за произвеждане на изборите за народни представители на 02 април 2023 г.</w:t>
      </w:r>
    </w:p>
    <w:p w:rsidR="001A368B" w:rsidRDefault="001A368B" w:rsidP="001A368B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1A368B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A368B" w:rsidRPr="00CA3377" w:rsidRDefault="001A368B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A368B" w:rsidRPr="00CA3377" w:rsidRDefault="001A368B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A368B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A368B" w:rsidRPr="00CA3377" w:rsidRDefault="001A368B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1A368B" w:rsidRPr="00CA3377" w:rsidRDefault="001A368B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A368B" w:rsidRDefault="001A368B" w:rsidP="001A368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1A368B" w:rsidRPr="00574B7B" w:rsidTr="00EF5610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1A368B" w:rsidRPr="00574B7B" w:rsidRDefault="001A368B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1A368B" w:rsidRPr="001A7DFA" w:rsidRDefault="001A368B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Костадин Тодоров Джигов - ЗА</w:t>
            </w:r>
          </w:p>
          <w:p w:rsidR="001A368B" w:rsidRDefault="001A368B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1A368B" w:rsidRDefault="001A368B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1A368B" w:rsidRDefault="001A368B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A368B" w:rsidRDefault="001A368B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1A368B" w:rsidRDefault="001A368B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1A368B" w:rsidRDefault="001A368B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A368B" w:rsidRDefault="001A368B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A368B" w:rsidRPr="00574B7B" w:rsidRDefault="001A368B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A368B" w:rsidRPr="00574B7B" w:rsidRDefault="001A368B" w:rsidP="00EF5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A368B" w:rsidRDefault="001A368B" w:rsidP="001A368B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27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0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0C5DD2">
        <w:rPr>
          <w:rFonts w:ascii="Times New Roman" w:hAnsi="Times New Roman"/>
          <w:b/>
          <w:sz w:val="24"/>
        </w:rPr>
        <w:t xml:space="preserve">на община </w:t>
      </w:r>
      <w:r>
        <w:rPr>
          <w:rFonts w:ascii="Times New Roman" w:hAnsi="Times New Roman"/>
          <w:b/>
          <w:sz w:val="24"/>
        </w:rPr>
        <w:t>Годеч</w:t>
      </w:r>
      <w:r w:rsidRPr="000C5DD2">
        <w:rPr>
          <w:rFonts w:ascii="Times New Roman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8F67F2" w:rsidRDefault="00193140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о т. 2, Секретарят на РИК, г-жа Клечкова, докладва проекто-решение относно регистрация на застъпници за кандидатска листа на Коалиция</w:t>
      </w:r>
      <w:r w:rsidR="005D1DA5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5D1DA5">
        <w:rPr>
          <w:rFonts w:ascii="Times New Roman" w:eastAsia="Times New Roman" w:hAnsi="Times New Roman"/>
          <w:color w:val="333333"/>
          <w:sz w:val="24"/>
          <w:lang w:eastAsia="bg-BG"/>
        </w:rPr>
        <w:t>„Демократична България - Обединение“</w:t>
      </w:r>
      <w:r w:rsidRPr="001931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 произвеждане на изборите за народни представители на 02 април 2023 г.</w:t>
      </w:r>
    </w:p>
    <w:p w:rsidR="00193140" w:rsidRDefault="00193140" w:rsidP="0019314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193140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3140" w:rsidRPr="00CA3377" w:rsidRDefault="00193140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3140" w:rsidRPr="00CA3377" w:rsidRDefault="00193140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93140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3140" w:rsidRPr="00CA3377" w:rsidRDefault="00193140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193140" w:rsidRPr="00CA3377" w:rsidRDefault="00193140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3140" w:rsidRDefault="00193140" w:rsidP="0019314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193140" w:rsidRPr="00574B7B" w:rsidTr="00EF5610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193140" w:rsidRPr="00574B7B" w:rsidRDefault="00193140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193140" w:rsidRPr="001A7DFA" w:rsidRDefault="00193140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Костадин Тодоров Джигов - ЗА</w:t>
            </w:r>
          </w:p>
          <w:p w:rsidR="00193140" w:rsidRDefault="00193140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193140" w:rsidRDefault="00193140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193140" w:rsidRDefault="00193140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93140" w:rsidRDefault="00193140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193140" w:rsidRDefault="00193140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193140" w:rsidRDefault="00193140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93140" w:rsidRDefault="00193140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93140" w:rsidRPr="00574B7B" w:rsidRDefault="00193140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3140" w:rsidRPr="00574B7B" w:rsidRDefault="00193140" w:rsidP="00EF5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5D1DA5" w:rsidRDefault="00193140" w:rsidP="005D1D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28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0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5D1DA5" w:rsidRPr="005D1DA5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застъпници за кандидатска листа на Коалиция </w:t>
      </w:r>
      <w:r w:rsidR="005D1DA5" w:rsidRPr="005D1DA5">
        <w:rPr>
          <w:rFonts w:ascii="Times New Roman" w:eastAsia="Times New Roman" w:hAnsi="Times New Roman"/>
          <w:b/>
          <w:color w:val="333333"/>
          <w:sz w:val="24"/>
          <w:lang w:eastAsia="bg-BG"/>
        </w:rPr>
        <w:t>„Демократична България - Обединение“</w:t>
      </w:r>
      <w:r w:rsidR="005D1DA5" w:rsidRPr="005D1DA5">
        <w:rPr>
          <w:rFonts w:ascii="Times New Roman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6F4DBC" w:rsidRDefault="006F4DBC" w:rsidP="00197795">
      <w:pPr>
        <w:contextualSpacing/>
        <w:rPr>
          <w:rFonts w:ascii="Times New Roman" w:hAnsi="Times New Roman"/>
          <w:sz w:val="24"/>
        </w:rPr>
      </w:pPr>
    </w:p>
    <w:p w:rsidR="0075194C" w:rsidRDefault="0075194C" w:rsidP="0075194C">
      <w:pPr>
        <w:pStyle w:val="NormalWeb"/>
        <w:spacing w:before="0" w:beforeAutospacing="0" w:after="0" w:afterAutospacing="0"/>
        <w:ind w:firstLine="708"/>
        <w:contextualSpacing/>
        <w:jc w:val="both"/>
      </w:pPr>
      <w:r w:rsidRPr="00E52C0F">
        <w:t>Поради изчерпване на дневния ред</w:t>
      </w:r>
      <w:r w:rsidR="005D1DA5">
        <w:t xml:space="preserve"> заместник</w:t>
      </w:r>
      <w:r>
        <w:t xml:space="preserve"> председателят на РИК г-н </w:t>
      </w:r>
      <w:r w:rsidR="005D1DA5">
        <w:t>Илия Белитов</w:t>
      </w:r>
      <w:r>
        <w:t xml:space="preserve"> закри заседанието</w:t>
      </w:r>
      <w:r w:rsidRPr="00E52C0F">
        <w:t xml:space="preserve"> </w:t>
      </w:r>
      <w:r>
        <w:t xml:space="preserve">в </w:t>
      </w:r>
      <w:r w:rsidR="005D1DA5">
        <w:t>12:2</w:t>
      </w:r>
      <w:r w:rsidR="004229BF">
        <w:t>0</w:t>
      </w:r>
      <w:r w:rsidR="00332660">
        <w:t xml:space="preserve"> ч.</w:t>
      </w:r>
      <w:r>
        <w:t xml:space="preserve"> часа</w:t>
      </w:r>
      <w:r w:rsidRPr="00E52C0F">
        <w:t>.</w:t>
      </w:r>
    </w:p>
    <w:p w:rsidR="000D7891" w:rsidRDefault="000D7891" w:rsidP="00197795">
      <w:pPr>
        <w:contextualSpacing/>
        <w:rPr>
          <w:rFonts w:ascii="Times New Roman" w:hAnsi="Times New Roman"/>
          <w:sz w:val="24"/>
        </w:rPr>
      </w:pPr>
    </w:p>
    <w:p w:rsidR="004229BF" w:rsidRDefault="004229BF" w:rsidP="004229BF">
      <w:pPr>
        <w:contextualSpacing/>
        <w:jc w:val="right"/>
        <w:rPr>
          <w:rFonts w:ascii="Times New Roman" w:hAnsi="Times New Roman"/>
          <w:sz w:val="24"/>
        </w:rPr>
      </w:pPr>
    </w:p>
    <w:p w:rsidR="00847569" w:rsidRDefault="005D1DA5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ЕСТНИК </w:t>
      </w:r>
      <w:r w:rsidR="00847569">
        <w:rPr>
          <w:rFonts w:ascii="Times New Roman" w:hAnsi="Times New Roman"/>
          <w:sz w:val="24"/>
        </w:rPr>
        <w:t>ПРЕДСЕДАТЕЛ</w:t>
      </w:r>
      <w:r w:rsidR="00847569" w:rsidRPr="006B6F2D">
        <w:rPr>
          <w:rFonts w:ascii="Times New Roman" w:hAnsi="Times New Roman"/>
          <w:sz w:val="24"/>
        </w:rPr>
        <w:t>:</w:t>
      </w:r>
      <w:r w:rsidR="00847569">
        <w:rPr>
          <w:rFonts w:ascii="Times New Roman" w:hAnsi="Times New Roman"/>
          <w:sz w:val="24"/>
        </w:rPr>
        <w:t>…………………………..</w:t>
      </w:r>
    </w:p>
    <w:p w:rsidR="00847569" w:rsidRPr="006231B4" w:rsidRDefault="00847569" w:rsidP="00847569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</w:t>
      </w:r>
      <w:r w:rsidR="005D1DA5"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/</w:t>
      </w:r>
      <w:r w:rsidR="005D1DA5">
        <w:rPr>
          <w:rFonts w:ascii="Times New Roman" w:hAnsi="Times New Roman"/>
          <w:sz w:val="24"/>
        </w:rPr>
        <w:t>Илия Богданова Белитов</w:t>
      </w:r>
      <w:r>
        <w:rPr>
          <w:rFonts w:ascii="Times New Roman" w:hAnsi="Times New Roman"/>
          <w:sz w:val="24"/>
          <w:lang w:val="en-US"/>
        </w:rPr>
        <w:t>/</w:t>
      </w: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847569" w:rsidRDefault="00847569" w:rsidP="00847569"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катерина Драганова Клечкова - Димитрова</w:t>
      </w:r>
      <w:r w:rsidRPr="001E64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/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B9" w:rsidRDefault="00DD74B9" w:rsidP="000744C2">
      <w:pPr>
        <w:spacing w:after="0" w:line="240" w:lineRule="auto"/>
      </w:pPr>
      <w:r>
        <w:separator/>
      </w:r>
    </w:p>
  </w:endnote>
  <w:endnote w:type="continuationSeparator" w:id="0">
    <w:p w:rsidR="00DD74B9" w:rsidRDefault="00DD74B9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571A1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B9" w:rsidRDefault="00DD74B9" w:rsidP="000744C2">
      <w:pPr>
        <w:spacing w:after="0" w:line="240" w:lineRule="auto"/>
      </w:pPr>
      <w:r>
        <w:separator/>
      </w:r>
    </w:p>
  </w:footnote>
  <w:footnote w:type="continuationSeparator" w:id="0">
    <w:p w:rsidR="00DD74B9" w:rsidRDefault="00DD74B9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DD74B9" w:rsidRPr="00ED34F6" w:rsidRDefault="00DD74B9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40704"/>
    <w:rsid w:val="00041846"/>
    <w:rsid w:val="0007336A"/>
    <w:rsid w:val="000744C2"/>
    <w:rsid w:val="00090F9C"/>
    <w:rsid w:val="000A4BED"/>
    <w:rsid w:val="000C3075"/>
    <w:rsid w:val="000C5DD2"/>
    <w:rsid w:val="000D62E6"/>
    <w:rsid w:val="000D7891"/>
    <w:rsid w:val="000F48F4"/>
    <w:rsid w:val="0012317A"/>
    <w:rsid w:val="00150C07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210DC3"/>
    <w:rsid w:val="00214C7F"/>
    <w:rsid w:val="00227F84"/>
    <w:rsid w:val="002351D8"/>
    <w:rsid w:val="00244D47"/>
    <w:rsid w:val="002679BE"/>
    <w:rsid w:val="00276940"/>
    <w:rsid w:val="00285708"/>
    <w:rsid w:val="00293247"/>
    <w:rsid w:val="002A497C"/>
    <w:rsid w:val="002B62A9"/>
    <w:rsid w:val="002E3295"/>
    <w:rsid w:val="002E38A4"/>
    <w:rsid w:val="00300E70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93066"/>
    <w:rsid w:val="003957A2"/>
    <w:rsid w:val="003A5CD9"/>
    <w:rsid w:val="003D0560"/>
    <w:rsid w:val="003D4C30"/>
    <w:rsid w:val="003F400D"/>
    <w:rsid w:val="00416984"/>
    <w:rsid w:val="00417D07"/>
    <w:rsid w:val="004229BF"/>
    <w:rsid w:val="0043443C"/>
    <w:rsid w:val="004712AD"/>
    <w:rsid w:val="004B494E"/>
    <w:rsid w:val="004D0747"/>
    <w:rsid w:val="00501DB7"/>
    <w:rsid w:val="00504760"/>
    <w:rsid w:val="00513199"/>
    <w:rsid w:val="00545F1F"/>
    <w:rsid w:val="005649DE"/>
    <w:rsid w:val="005664C7"/>
    <w:rsid w:val="0058653F"/>
    <w:rsid w:val="005A7246"/>
    <w:rsid w:val="005C08E1"/>
    <w:rsid w:val="005C5BAB"/>
    <w:rsid w:val="005D1DA5"/>
    <w:rsid w:val="005E06F1"/>
    <w:rsid w:val="005E1451"/>
    <w:rsid w:val="005F50A9"/>
    <w:rsid w:val="00615233"/>
    <w:rsid w:val="00635569"/>
    <w:rsid w:val="00641061"/>
    <w:rsid w:val="0065367C"/>
    <w:rsid w:val="006571A1"/>
    <w:rsid w:val="00665257"/>
    <w:rsid w:val="00690B38"/>
    <w:rsid w:val="00695600"/>
    <w:rsid w:val="006B2B24"/>
    <w:rsid w:val="006D2AA9"/>
    <w:rsid w:val="006F4DBC"/>
    <w:rsid w:val="00723180"/>
    <w:rsid w:val="0075194C"/>
    <w:rsid w:val="00764D4D"/>
    <w:rsid w:val="007A16E3"/>
    <w:rsid w:val="007C2109"/>
    <w:rsid w:val="007C2F0C"/>
    <w:rsid w:val="00831473"/>
    <w:rsid w:val="00847569"/>
    <w:rsid w:val="00895E17"/>
    <w:rsid w:val="008E0D88"/>
    <w:rsid w:val="008F67F2"/>
    <w:rsid w:val="00951219"/>
    <w:rsid w:val="00961F79"/>
    <w:rsid w:val="00980FBF"/>
    <w:rsid w:val="009B7367"/>
    <w:rsid w:val="009C7964"/>
    <w:rsid w:val="00A04C79"/>
    <w:rsid w:val="00A128A9"/>
    <w:rsid w:val="00A247F8"/>
    <w:rsid w:val="00A40E16"/>
    <w:rsid w:val="00A629F9"/>
    <w:rsid w:val="00AD7170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E26"/>
    <w:rsid w:val="00BC2694"/>
    <w:rsid w:val="00BD25C9"/>
    <w:rsid w:val="00C45900"/>
    <w:rsid w:val="00C61C5C"/>
    <w:rsid w:val="00C80ABD"/>
    <w:rsid w:val="00CB3F52"/>
    <w:rsid w:val="00CB47CA"/>
    <w:rsid w:val="00CB7F33"/>
    <w:rsid w:val="00CC7BB1"/>
    <w:rsid w:val="00CD785E"/>
    <w:rsid w:val="00CF607C"/>
    <w:rsid w:val="00CF6308"/>
    <w:rsid w:val="00CF7CA4"/>
    <w:rsid w:val="00D20407"/>
    <w:rsid w:val="00D63527"/>
    <w:rsid w:val="00DC45A9"/>
    <w:rsid w:val="00DD630E"/>
    <w:rsid w:val="00DD74B9"/>
    <w:rsid w:val="00DE4FEE"/>
    <w:rsid w:val="00E125D6"/>
    <w:rsid w:val="00E14997"/>
    <w:rsid w:val="00E15CCA"/>
    <w:rsid w:val="00E15DD0"/>
    <w:rsid w:val="00E31719"/>
    <w:rsid w:val="00E87C55"/>
    <w:rsid w:val="00EB09B1"/>
    <w:rsid w:val="00EB5F57"/>
    <w:rsid w:val="00ED34F6"/>
    <w:rsid w:val="00ED3C4E"/>
    <w:rsid w:val="00F01024"/>
    <w:rsid w:val="00F13902"/>
    <w:rsid w:val="00F6120A"/>
    <w:rsid w:val="00F64C57"/>
    <w:rsid w:val="00F74286"/>
    <w:rsid w:val="00F75336"/>
    <w:rsid w:val="00FA07C2"/>
    <w:rsid w:val="00FA2574"/>
    <w:rsid w:val="00FA6AAD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E48C696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3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C851-5CB3-4A06-8833-2C9F4511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3-28T11:52:00Z</cp:lastPrinted>
  <dcterms:created xsi:type="dcterms:W3CDTF">2023-03-30T08:58:00Z</dcterms:created>
  <dcterms:modified xsi:type="dcterms:W3CDTF">2023-03-30T11:12:00Z</dcterms:modified>
</cp:coreProperties>
</file>